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3B7C9EC4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BA4715" w:rsidRPr="00BA471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dula </w:t>
            </w:r>
            <w:proofErr w:type="spellStart"/>
            <w:proofErr w:type="gramStart"/>
            <w:r w:rsidR="00BA4715" w:rsidRPr="00BA4715">
              <w:rPr>
                <w:rFonts w:asciiTheme="minorHAnsi" w:hAnsiTheme="minorHAnsi" w:cstheme="minorHAnsi"/>
                <w:b w:val="0"/>
                <w:sz w:val="20"/>
                <w:szCs w:val="20"/>
              </w:rPr>
              <w:t>Sinhalage</w:t>
            </w:r>
            <w:proofErr w:type="spellEnd"/>
            <w:r w:rsidR="00BA4715" w:rsidRPr="00BA471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20220598</w:t>
            </w:r>
            <w:proofErr w:type="gramEnd"/>
            <w:r w:rsidR="00BA4715" w:rsidRPr="00BA471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w1998864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4EBA6FD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BA4715">
              <w:t xml:space="preserve"> </w:t>
            </w:r>
            <w:proofErr w:type="spellStart"/>
            <w:r w:rsidR="00BA4715" w:rsidRPr="00BA471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Nishantha</w:t>
            </w:r>
            <w:proofErr w:type="spellEnd"/>
            <w:r w:rsidR="00BA4715" w:rsidRPr="00BA471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BA4715" w:rsidRPr="00BA471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ewage</w:t>
            </w:r>
            <w:proofErr w:type="spellEnd"/>
            <w:r w:rsidR="00BA4715" w:rsidRPr="00BA471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35D94959" w:rsidR="00043BDC" w:rsidRPr="00E05FA7" w:rsidRDefault="00BA47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28530BBE" w:rsidR="00043BDC" w:rsidRPr="00E05FA7" w:rsidRDefault="00BA47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7780040D" w:rsidR="00043BDC" w:rsidRPr="00E05FA7" w:rsidRDefault="00BA47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495B112D" w:rsidR="00043BDC" w:rsidRPr="00E05FA7" w:rsidRDefault="00BA47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22F007FB" w:rsidR="00043BDC" w:rsidRPr="00E05FA7" w:rsidRDefault="00BA47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113146EC" w:rsidR="00043BDC" w:rsidRPr="00E05FA7" w:rsidRDefault="00BA47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45AB0071" w:rsidR="00E04B75" w:rsidRPr="00E05FA7" w:rsidRDefault="00BA47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12CDF29D" w:rsidR="00E04B75" w:rsidRPr="00E05FA7" w:rsidRDefault="00BA47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05715BBD" w:rsidR="00E04B75" w:rsidRPr="00E05FA7" w:rsidRDefault="00BA47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01E12AF5" w:rsidR="00E04B75" w:rsidRPr="00E05FA7" w:rsidRDefault="00BA47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6783F616" w:rsidR="00E04B75" w:rsidRPr="00E05FA7" w:rsidRDefault="00BA47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3639BC24" w:rsidR="00E04B75" w:rsidRPr="00E05FA7" w:rsidRDefault="00BA47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22969F9C" w:rsidR="00E04B75" w:rsidRPr="00E05FA7" w:rsidRDefault="00BA47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5FF38154" w:rsidR="00E04B75" w:rsidRPr="00E05FA7" w:rsidRDefault="00BA47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2BE44FDE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1BB5529A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1D6D6B9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162EA4AE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653D20BA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 xml:space="preserve">‘Exclude’ </w:t>
            </w:r>
            <w:proofErr w:type="gramStart"/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  <w:proofErr w:type="gramEnd"/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16706CAC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3F075943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isplays 'Integer required'</w:t>
            </w:r>
          </w:p>
        </w:tc>
        <w:tc>
          <w:tcPr>
            <w:tcW w:w="1276" w:type="dxa"/>
          </w:tcPr>
          <w:p w14:paraId="516CEB8B" w14:textId="7205C492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4759A46B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isplays 'Out of Range'</w:t>
            </w:r>
          </w:p>
        </w:tc>
        <w:tc>
          <w:tcPr>
            <w:tcW w:w="1276" w:type="dxa"/>
          </w:tcPr>
          <w:p w14:paraId="76D38FF4" w14:textId="6252F6D2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35FA9C3B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23D3B1C7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254604DC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Does predict all the outcome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C80447" w14:textId="0B57F0D2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C07352A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47BE4D61" w:rsidR="00E04B75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152CAB0" w14:textId="2781E03B" w:rsidR="00077B88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isplays Histogram.</w:t>
            </w:r>
          </w:p>
        </w:tc>
        <w:tc>
          <w:tcPr>
            <w:tcW w:w="1276" w:type="dxa"/>
          </w:tcPr>
          <w:p w14:paraId="70369B53" w14:textId="6AAB58B4" w:rsidR="00077B88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CC81DE7" w:rsidR="00077B88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  <w:r w:rsidRPr="00BA4715">
              <w:rPr>
                <w:rFonts w:asciiTheme="minorHAnsi" w:hAnsiTheme="minorHAnsi"/>
                <w:b w:val="0"/>
                <w:sz w:val="20"/>
                <w:szCs w:val="20"/>
              </w:rPr>
              <w:t>isplays "10 outcomes in total."</w:t>
            </w:r>
          </w:p>
        </w:tc>
        <w:tc>
          <w:tcPr>
            <w:tcW w:w="1276" w:type="dxa"/>
          </w:tcPr>
          <w:p w14:paraId="02193CE4" w14:textId="4A76E2C2" w:rsidR="00077B88" w:rsidRPr="00E05FA7" w:rsidRDefault="00BA47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8BFA" w14:textId="77777777" w:rsidR="00CC4523" w:rsidRDefault="00CC4523" w:rsidP="008B12CA">
      <w:r>
        <w:separator/>
      </w:r>
    </w:p>
  </w:endnote>
  <w:endnote w:type="continuationSeparator" w:id="0">
    <w:p w14:paraId="0AAE0DA7" w14:textId="77777777" w:rsidR="00CC4523" w:rsidRDefault="00CC4523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FAFB" w14:textId="77777777" w:rsidR="00CC4523" w:rsidRDefault="00CC4523" w:rsidP="008B12CA">
      <w:r>
        <w:separator/>
      </w:r>
    </w:p>
  </w:footnote>
  <w:footnote w:type="continuationSeparator" w:id="0">
    <w:p w14:paraId="5B2D7BE8" w14:textId="77777777" w:rsidR="00CC4523" w:rsidRDefault="00CC4523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2D0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715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C4523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Udula 20220598</cp:lastModifiedBy>
  <cp:revision>2</cp:revision>
  <cp:lastPrinted>2018-10-16T13:55:00Z</cp:lastPrinted>
  <dcterms:created xsi:type="dcterms:W3CDTF">2023-04-20T19:58:00Z</dcterms:created>
  <dcterms:modified xsi:type="dcterms:W3CDTF">2023-04-20T19:58:00Z</dcterms:modified>
</cp:coreProperties>
</file>